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B92ED" w14:textId="77777777" w:rsidR="00E7155D" w:rsidRPr="00546206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10E06BC3" w14:textId="77777777" w:rsidR="00E7155D" w:rsidRPr="00546206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0C92CD44" w14:textId="7EACE0BE" w:rsidR="000E03BB" w:rsidRPr="0054620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546206">
        <w:rPr>
          <w:rFonts w:ascii="Arial" w:hAnsi="Arial" w:cs="Arial"/>
          <w:b/>
          <w:szCs w:val="24"/>
        </w:rPr>
        <w:t xml:space="preserve">Dodatek č. </w:t>
      </w:r>
      <w:r w:rsidR="00C863E9" w:rsidRPr="00546206">
        <w:rPr>
          <w:rFonts w:ascii="Arial" w:hAnsi="Arial" w:cs="Arial"/>
          <w:b/>
          <w:szCs w:val="24"/>
        </w:rPr>
        <w:t>1</w:t>
      </w:r>
      <w:r w:rsidR="00EB65E3" w:rsidRPr="00546206">
        <w:rPr>
          <w:rFonts w:ascii="Arial" w:hAnsi="Arial" w:cs="Arial"/>
          <w:b/>
          <w:szCs w:val="24"/>
        </w:rPr>
        <w:t>4</w:t>
      </w:r>
      <w:r w:rsidR="00A90D82" w:rsidRPr="00546206">
        <w:rPr>
          <w:rFonts w:ascii="Arial" w:hAnsi="Arial" w:cs="Arial"/>
          <w:b/>
          <w:szCs w:val="24"/>
        </w:rPr>
        <w:t xml:space="preserve"> </w:t>
      </w:r>
      <w:r w:rsidR="00AA36B7">
        <w:rPr>
          <w:rFonts w:ascii="Arial" w:hAnsi="Arial" w:cs="Arial"/>
          <w:b/>
          <w:szCs w:val="24"/>
        </w:rPr>
        <w:t>ke Sm</w:t>
      </w:r>
      <w:r w:rsidRPr="00546206">
        <w:rPr>
          <w:rFonts w:ascii="Arial" w:hAnsi="Arial" w:cs="Arial"/>
          <w:b/>
          <w:szCs w:val="24"/>
        </w:rPr>
        <w:t>louv</w:t>
      </w:r>
      <w:r w:rsidR="00AA36B7">
        <w:rPr>
          <w:rFonts w:ascii="Arial" w:hAnsi="Arial" w:cs="Arial"/>
          <w:b/>
          <w:szCs w:val="24"/>
        </w:rPr>
        <w:t>ě</w:t>
      </w:r>
      <w:r w:rsidRPr="00546206">
        <w:rPr>
          <w:rFonts w:ascii="Arial" w:hAnsi="Arial" w:cs="Arial"/>
          <w:b/>
          <w:szCs w:val="24"/>
        </w:rPr>
        <w:t xml:space="preserve"> o nájmu</w:t>
      </w:r>
      <w:r w:rsidR="00664BA0" w:rsidRPr="00546206">
        <w:rPr>
          <w:rFonts w:ascii="Arial" w:hAnsi="Arial" w:cs="Arial"/>
          <w:b/>
          <w:szCs w:val="24"/>
        </w:rPr>
        <w:t xml:space="preserve"> nebytových prostor</w:t>
      </w:r>
      <w:r w:rsidRPr="00546206">
        <w:rPr>
          <w:rFonts w:ascii="Arial" w:hAnsi="Arial" w:cs="Arial"/>
          <w:b/>
          <w:szCs w:val="24"/>
        </w:rPr>
        <w:t xml:space="preserve"> č. N</w:t>
      </w:r>
      <w:r w:rsidR="00190CC2" w:rsidRPr="00546206">
        <w:rPr>
          <w:rFonts w:ascii="Arial" w:hAnsi="Arial" w:cs="Arial"/>
          <w:b/>
          <w:szCs w:val="24"/>
        </w:rPr>
        <w:t>0</w:t>
      </w:r>
      <w:r w:rsidR="00C10066" w:rsidRPr="00546206">
        <w:rPr>
          <w:rFonts w:ascii="Arial" w:hAnsi="Arial" w:cs="Arial"/>
          <w:b/>
          <w:szCs w:val="24"/>
        </w:rPr>
        <w:t>113</w:t>
      </w:r>
    </w:p>
    <w:p w14:paraId="76D970BB" w14:textId="77777777" w:rsidR="00E7155D" w:rsidRPr="00546206" w:rsidRDefault="00E7155D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14:paraId="0EC6BDA2" w14:textId="55DF92EC" w:rsidR="006E5D2B" w:rsidRPr="00546206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TRAMAZ</w:t>
      </w:r>
      <w:r w:rsidR="00664BA0" w:rsidRPr="00546206">
        <w:rPr>
          <w:rFonts w:ascii="Arial" w:hAnsi="Arial" w:cs="Arial"/>
          <w:sz w:val="22"/>
          <w:szCs w:val="22"/>
        </w:rPr>
        <w:t xml:space="preserve"> </w:t>
      </w:r>
      <w:r w:rsidR="00FE6FA7" w:rsidRPr="00546206">
        <w:rPr>
          <w:rFonts w:ascii="Arial" w:hAnsi="Arial" w:cs="Arial"/>
          <w:b/>
          <w:sz w:val="22"/>
          <w:szCs w:val="22"/>
        </w:rPr>
        <w:t>a. s.</w:t>
      </w:r>
      <w:r w:rsidRPr="00546206">
        <w:rPr>
          <w:rFonts w:ascii="Arial" w:hAnsi="Arial" w:cs="Arial"/>
          <w:sz w:val="22"/>
          <w:szCs w:val="22"/>
        </w:rPr>
        <w:t xml:space="preserve"> </w:t>
      </w:r>
    </w:p>
    <w:p w14:paraId="7965A187" w14:textId="0C022324" w:rsidR="000E03BB" w:rsidRPr="00546206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Kartouzská 4, 150 </w:t>
      </w:r>
      <w:r w:rsidR="00BC4D82" w:rsidRPr="00546206">
        <w:rPr>
          <w:rFonts w:ascii="Arial" w:hAnsi="Arial" w:cs="Arial"/>
          <w:sz w:val="22"/>
          <w:szCs w:val="22"/>
        </w:rPr>
        <w:t>00</w:t>
      </w:r>
      <w:r w:rsidRPr="00546206">
        <w:rPr>
          <w:rFonts w:ascii="Arial" w:hAnsi="Arial" w:cs="Arial"/>
          <w:sz w:val="22"/>
          <w:szCs w:val="22"/>
        </w:rPr>
        <w:t xml:space="preserve"> Praha 5</w:t>
      </w:r>
    </w:p>
    <w:p w14:paraId="4AF2A24A" w14:textId="77777777" w:rsidR="000E03BB" w:rsidRPr="00546206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45314268, DIČ: CZ45314268,</w:t>
      </w:r>
    </w:p>
    <w:p w14:paraId="5948E09A" w14:textId="490AC969" w:rsidR="00297CBA" w:rsidRPr="00546206" w:rsidRDefault="00297CBA" w:rsidP="00297CBA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psaná v OR vedeném Městským soudem v Praze odd. B, vložka č. 1373</w:t>
      </w:r>
    </w:p>
    <w:p w14:paraId="5BDD471D" w14:textId="77777777" w:rsidR="000E03BB" w:rsidRPr="00546206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zastoupená </w:t>
      </w:r>
      <w:r w:rsidR="00213E67" w:rsidRPr="00546206">
        <w:rPr>
          <w:rFonts w:ascii="Arial" w:hAnsi="Arial" w:cs="Arial"/>
          <w:sz w:val="22"/>
          <w:szCs w:val="22"/>
        </w:rPr>
        <w:t>Marcelem Bainhofnerem</w:t>
      </w:r>
      <w:r w:rsidR="00FA412B" w:rsidRPr="00546206">
        <w:rPr>
          <w:rFonts w:ascii="Arial" w:hAnsi="Arial" w:cs="Arial"/>
          <w:sz w:val="22"/>
          <w:szCs w:val="22"/>
        </w:rPr>
        <w:t xml:space="preserve">, </w:t>
      </w:r>
      <w:r w:rsidR="00003791" w:rsidRPr="00546206">
        <w:rPr>
          <w:rFonts w:ascii="Arial" w:hAnsi="Arial" w:cs="Arial"/>
          <w:sz w:val="22"/>
          <w:szCs w:val="22"/>
        </w:rPr>
        <w:t>prokurist</w:t>
      </w:r>
      <w:r w:rsidR="00BC4D82" w:rsidRPr="00546206">
        <w:rPr>
          <w:rFonts w:ascii="Arial" w:hAnsi="Arial" w:cs="Arial"/>
          <w:sz w:val="22"/>
          <w:szCs w:val="22"/>
        </w:rPr>
        <w:t>ou</w:t>
      </w:r>
    </w:p>
    <w:p w14:paraId="52FE1533" w14:textId="77777777" w:rsidR="000E03BB" w:rsidRPr="00546206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S a.s., č. ú. 1260064339/0800</w:t>
      </w:r>
    </w:p>
    <w:p w14:paraId="7880346B" w14:textId="77777777" w:rsidR="000E03BB" w:rsidRPr="00546206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FC1166">
        <w:rPr>
          <w:rFonts w:ascii="Arial" w:hAnsi="Arial" w:cs="Arial"/>
          <w:b/>
          <w:bCs/>
          <w:sz w:val="22"/>
          <w:szCs w:val="22"/>
        </w:rPr>
        <w:t>pronajímatel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6967E67A" w14:textId="77777777" w:rsidR="00E7155D" w:rsidRPr="00546206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201CF07" w14:textId="77777777" w:rsidR="006E5D2B" w:rsidRPr="00546206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a</w:t>
      </w:r>
    </w:p>
    <w:p w14:paraId="2A703149" w14:textId="77777777" w:rsidR="00E7155D" w:rsidRPr="00546206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2D1F8D05" w14:textId="77777777" w:rsidR="00C10066" w:rsidRPr="00546206" w:rsidRDefault="00C10066" w:rsidP="00BC4D82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14:paraId="2E71C7F1" w14:textId="77777777" w:rsidR="00C10066" w:rsidRPr="00546206" w:rsidRDefault="00C10066" w:rsidP="00BC4D82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e sídlem: Na poříčním právu 1/376, 128 00 Praha 2</w:t>
      </w:r>
    </w:p>
    <w:p w14:paraId="5E103B32" w14:textId="77777777" w:rsidR="00C10066" w:rsidRPr="00546206" w:rsidRDefault="00C10066" w:rsidP="00BC4D82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00551023</w:t>
      </w:r>
    </w:p>
    <w:p w14:paraId="2FBBD46B" w14:textId="3DDD96DD" w:rsidR="00C10066" w:rsidRPr="00546206" w:rsidRDefault="00664BA0" w:rsidP="00C10066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á:</w:t>
      </w:r>
      <w:r w:rsidR="00C10066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 xml:space="preserve">Mgr. </w:t>
      </w:r>
      <w:r w:rsidR="00FE7ABF" w:rsidRPr="00546206">
        <w:rPr>
          <w:rFonts w:ascii="Arial" w:hAnsi="Arial" w:cs="Arial"/>
          <w:sz w:val="22"/>
          <w:szCs w:val="22"/>
        </w:rPr>
        <w:t>Ladislavem Šimánkem, ředitelem odboru</w:t>
      </w:r>
      <w:r w:rsidR="00BC4D82" w:rsidRPr="00546206">
        <w:rPr>
          <w:rFonts w:ascii="Arial" w:hAnsi="Arial" w:cs="Arial"/>
          <w:sz w:val="22"/>
          <w:szCs w:val="22"/>
        </w:rPr>
        <w:t xml:space="preserve"> vnitřní správy</w:t>
      </w:r>
    </w:p>
    <w:p w14:paraId="53D0CBE3" w14:textId="77777777" w:rsidR="00C10066" w:rsidRPr="00546206" w:rsidRDefault="00C10066" w:rsidP="00C10066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NB</w:t>
      </w:r>
      <w:r w:rsidRPr="00546206" w:rsidDel="00990085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Praha 1</w:t>
      </w:r>
    </w:p>
    <w:p w14:paraId="0C2A9417" w14:textId="77777777" w:rsidR="00C10066" w:rsidRPr="00546206" w:rsidRDefault="00C10066" w:rsidP="00C10066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Číslo účtu: 2229-011/0710</w:t>
      </w:r>
    </w:p>
    <w:p w14:paraId="587FFAEA" w14:textId="77777777" w:rsidR="00C10066" w:rsidRPr="00546206" w:rsidRDefault="00C10066" w:rsidP="00C10066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546206">
        <w:rPr>
          <w:rFonts w:ascii="Arial" w:hAnsi="Arial" w:cs="Arial"/>
          <w:b/>
          <w:sz w:val="22"/>
          <w:szCs w:val="22"/>
        </w:rPr>
        <w:t>nájemce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40C9C491" w14:textId="77777777" w:rsidR="00E7155D" w:rsidRPr="00546206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786B530" w14:textId="77777777" w:rsidR="001A1487" w:rsidRPr="00546206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25E1A2FE" w14:textId="77777777" w:rsidR="00C61DBC" w:rsidRPr="00546206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uzavírají </w:t>
      </w:r>
      <w:r w:rsidR="00887B1C" w:rsidRPr="00546206">
        <w:rPr>
          <w:rFonts w:ascii="Arial" w:hAnsi="Arial" w:cs="Arial"/>
          <w:sz w:val="22"/>
          <w:szCs w:val="22"/>
        </w:rPr>
        <w:t>tento</w:t>
      </w:r>
    </w:p>
    <w:p w14:paraId="5C36B8B9" w14:textId="77777777" w:rsidR="00E7155D" w:rsidRPr="00546206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3A5971DD" w14:textId="78F16E54" w:rsidR="00922CEC" w:rsidRPr="00546206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Dodatek č.</w:t>
      </w:r>
      <w:r w:rsidR="003A717E" w:rsidRPr="00546206">
        <w:rPr>
          <w:rFonts w:ascii="Arial" w:hAnsi="Arial" w:cs="Arial"/>
          <w:b/>
          <w:sz w:val="22"/>
          <w:szCs w:val="22"/>
        </w:rPr>
        <w:t>1</w:t>
      </w:r>
      <w:r w:rsidR="00EB65E3" w:rsidRPr="00546206">
        <w:rPr>
          <w:rFonts w:ascii="Arial" w:hAnsi="Arial" w:cs="Arial"/>
          <w:b/>
          <w:sz w:val="22"/>
          <w:szCs w:val="22"/>
        </w:rPr>
        <w:t>4</w:t>
      </w:r>
      <w:r w:rsidRPr="00546206">
        <w:rPr>
          <w:rFonts w:ascii="Arial" w:hAnsi="Arial" w:cs="Arial"/>
          <w:b/>
          <w:sz w:val="22"/>
          <w:szCs w:val="22"/>
        </w:rPr>
        <w:t xml:space="preserve"> </w:t>
      </w:r>
      <w:r w:rsidR="00994355">
        <w:rPr>
          <w:rFonts w:ascii="Arial" w:hAnsi="Arial" w:cs="Arial"/>
          <w:b/>
          <w:sz w:val="22"/>
          <w:szCs w:val="22"/>
        </w:rPr>
        <w:t xml:space="preserve">ke </w:t>
      </w:r>
      <w:r w:rsidR="00887B1C" w:rsidRPr="00546206">
        <w:rPr>
          <w:rFonts w:ascii="Arial" w:hAnsi="Arial" w:cs="Arial"/>
          <w:b/>
          <w:sz w:val="22"/>
          <w:szCs w:val="22"/>
        </w:rPr>
        <w:t>Smlouv</w:t>
      </w:r>
      <w:r w:rsidR="00994355">
        <w:rPr>
          <w:rFonts w:ascii="Arial" w:hAnsi="Arial" w:cs="Arial"/>
          <w:b/>
          <w:sz w:val="22"/>
          <w:szCs w:val="22"/>
        </w:rPr>
        <w:t>ě</w:t>
      </w:r>
      <w:r w:rsidR="00887B1C" w:rsidRPr="00546206">
        <w:rPr>
          <w:rFonts w:ascii="Arial" w:hAnsi="Arial" w:cs="Arial"/>
          <w:b/>
          <w:sz w:val="22"/>
          <w:szCs w:val="22"/>
        </w:rPr>
        <w:t xml:space="preserve"> o nájmu nebytových prostor</w:t>
      </w:r>
      <w:r w:rsidR="00664BA0" w:rsidRPr="00546206">
        <w:rPr>
          <w:rFonts w:ascii="Arial" w:hAnsi="Arial" w:cs="Arial"/>
          <w:b/>
          <w:sz w:val="22"/>
          <w:szCs w:val="22"/>
        </w:rPr>
        <w:t xml:space="preserve"> č. N0113</w:t>
      </w:r>
    </w:p>
    <w:p w14:paraId="14721144" w14:textId="77777777" w:rsidR="00C056AB" w:rsidRPr="00546206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dodatek“)</w:t>
      </w:r>
    </w:p>
    <w:p w14:paraId="770D1958" w14:textId="77777777" w:rsidR="00E7155D" w:rsidRPr="00546206" w:rsidRDefault="00E7155D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4C923549" w14:textId="77777777" w:rsidR="001A1487" w:rsidRPr="00546206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20131627" w14:textId="77777777" w:rsidR="00190CC2" w:rsidRPr="00546206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546206">
        <w:rPr>
          <w:rFonts w:ascii="Arial" w:hAnsi="Arial" w:cs="Arial"/>
          <w:b/>
          <w:sz w:val="22"/>
          <w:szCs w:val="22"/>
        </w:rPr>
        <w:t>I</w:t>
      </w:r>
      <w:r w:rsidR="00647192" w:rsidRPr="00546206">
        <w:rPr>
          <w:rFonts w:ascii="Arial" w:hAnsi="Arial" w:cs="Arial"/>
          <w:b/>
          <w:sz w:val="22"/>
          <w:szCs w:val="22"/>
        </w:rPr>
        <w:t>.</w:t>
      </w:r>
    </w:p>
    <w:p w14:paraId="17458779" w14:textId="77777777" w:rsidR="00976A0F" w:rsidRPr="00546206" w:rsidRDefault="00976A0F" w:rsidP="00EB07D8">
      <w:pPr>
        <w:pStyle w:val="Normln1"/>
        <w:rPr>
          <w:rFonts w:ascii="Arial" w:hAnsi="Arial" w:cs="Arial"/>
          <w:b/>
          <w:sz w:val="10"/>
          <w:szCs w:val="10"/>
        </w:rPr>
      </w:pPr>
    </w:p>
    <w:p w14:paraId="616AF45D" w14:textId="612288BF" w:rsidR="00FA412B" w:rsidRPr="00546206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546206">
        <w:rPr>
          <w:rFonts w:ascii="Arial" w:hAnsi="Arial" w:cs="Arial"/>
          <w:sz w:val="22"/>
          <w:szCs w:val="22"/>
        </w:rPr>
        <w:t xml:space="preserve">je </w:t>
      </w:r>
      <w:r w:rsidRPr="00546206">
        <w:rPr>
          <w:rFonts w:ascii="Arial" w:hAnsi="Arial" w:cs="Arial"/>
          <w:sz w:val="22"/>
          <w:szCs w:val="22"/>
        </w:rPr>
        <w:t xml:space="preserve">změna </w:t>
      </w:r>
      <w:r w:rsidR="00CA1487" w:rsidRPr="00546206">
        <w:rPr>
          <w:rFonts w:ascii="Arial" w:hAnsi="Arial" w:cs="Arial"/>
          <w:sz w:val="22"/>
          <w:szCs w:val="22"/>
        </w:rPr>
        <w:t xml:space="preserve">ceny </w:t>
      </w:r>
      <w:r w:rsidR="00971FCC" w:rsidRPr="00546206">
        <w:rPr>
          <w:rFonts w:ascii="Arial" w:hAnsi="Arial" w:cs="Arial"/>
          <w:sz w:val="22"/>
          <w:szCs w:val="22"/>
        </w:rPr>
        <w:t xml:space="preserve">smluvních služeb </w:t>
      </w:r>
      <w:r w:rsidRPr="00546206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546206">
        <w:rPr>
          <w:rFonts w:ascii="Arial" w:hAnsi="Arial" w:cs="Arial"/>
          <w:sz w:val="22"/>
          <w:szCs w:val="22"/>
        </w:rPr>
        <w:t>0</w:t>
      </w:r>
      <w:r w:rsidR="00C10066" w:rsidRPr="00546206">
        <w:rPr>
          <w:rFonts w:ascii="Arial" w:hAnsi="Arial" w:cs="Arial"/>
          <w:sz w:val="22"/>
          <w:szCs w:val="22"/>
        </w:rPr>
        <w:t>113</w:t>
      </w:r>
      <w:r w:rsidRPr="00546206">
        <w:rPr>
          <w:rFonts w:ascii="Arial" w:hAnsi="Arial" w:cs="Arial"/>
          <w:sz w:val="22"/>
          <w:szCs w:val="22"/>
        </w:rPr>
        <w:t xml:space="preserve"> ze dne </w:t>
      </w:r>
      <w:r w:rsidR="00D77AE1" w:rsidRPr="00546206">
        <w:rPr>
          <w:rFonts w:ascii="Arial" w:hAnsi="Arial" w:cs="Arial"/>
          <w:sz w:val="22"/>
          <w:szCs w:val="22"/>
        </w:rPr>
        <w:t xml:space="preserve">13. 6. 2013, </w:t>
      </w:r>
      <w:r w:rsidR="00D55400" w:rsidRPr="00546206">
        <w:rPr>
          <w:rFonts w:ascii="Arial" w:hAnsi="Arial" w:cs="Arial"/>
          <w:sz w:val="22"/>
          <w:szCs w:val="22"/>
        </w:rPr>
        <w:t>ve znění dodatků</w:t>
      </w:r>
      <w:r w:rsidR="00BC4D82" w:rsidRPr="00546206">
        <w:rPr>
          <w:rFonts w:ascii="Arial" w:hAnsi="Arial" w:cs="Arial"/>
          <w:sz w:val="22"/>
          <w:szCs w:val="22"/>
        </w:rPr>
        <w:t xml:space="preserve"> (dále jen „smlouva“), které se týkají </w:t>
      </w:r>
      <w:r w:rsidR="00B465D4" w:rsidRPr="00546206">
        <w:rPr>
          <w:rFonts w:ascii="Arial" w:hAnsi="Arial" w:cs="Arial"/>
          <w:sz w:val="22"/>
          <w:szCs w:val="22"/>
        </w:rPr>
        <w:t>mytí oken a čištění textilních žaluzií. Důvodem je změna (navýšení) cen vstupů.</w:t>
      </w:r>
    </w:p>
    <w:p w14:paraId="5F2D7198" w14:textId="77777777" w:rsidR="00B465D4" w:rsidRPr="00546206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D6BBDF1" w14:textId="77777777" w:rsidR="001A1487" w:rsidRPr="00546206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962ABB4" w14:textId="77777777" w:rsidR="00B465D4" w:rsidRPr="00546206" w:rsidRDefault="00B465D4" w:rsidP="00B465D4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II.</w:t>
      </w:r>
    </w:p>
    <w:p w14:paraId="3961FA9F" w14:textId="77777777" w:rsidR="00B465D4" w:rsidRPr="00546206" w:rsidRDefault="00B465D4" w:rsidP="00E714AA">
      <w:pPr>
        <w:pStyle w:val="Normln1"/>
        <w:jc w:val="both"/>
        <w:rPr>
          <w:rFonts w:ascii="Arial" w:hAnsi="Arial" w:cs="Arial"/>
          <w:sz w:val="10"/>
          <w:szCs w:val="10"/>
        </w:rPr>
      </w:pPr>
    </w:p>
    <w:p w14:paraId="7ED8849E" w14:textId="04E4E786" w:rsidR="00CA1487" w:rsidRPr="00546206" w:rsidRDefault="00B465D4" w:rsidP="00B465D4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1. Smluvní stran</w:t>
      </w:r>
      <w:r w:rsidR="001A1487" w:rsidRPr="00546206">
        <w:rPr>
          <w:rFonts w:ascii="Arial" w:hAnsi="Arial" w:cs="Arial"/>
          <w:sz w:val="22"/>
          <w:szCs w:val="22"/>
        </w:rPr>
        <w:t>y</w:t>
      </w:r>
      <w:r w:rsidRPr="00546206">
        <w:rPr>
          <w:rFonts w:ascii="Arial" w:hAnsi="Arial" w:cs="Arial"/>
          <w:sz w:val="22"/>
          <w:szCs w:val="22"/>
        </w:rPr>
        <w:t xml:space="preserve"> se dohodly na následujících cenách</w:t>
      </w:r>
      <w:r w:rsidR="00EB3CBA" w:rsidRPr="00546206">
        <w:rPr>
          <w:rFonts w:ascii="Arial" w:hAnsi="Arial" w:cs="Arial"/>
          <w:sz w:val="22"/>
          <w:szCs w:val="22"/>
        </w:rPr>
        <w:t xml:space="preserve"> pro kalendářní rok 202</w:t>
      </w:r>
      <w:r w:rsidR="00236250" w:rsidRPr="00546206">
        <w:rPr>
          <w:rFonts w:ascii="Arial" w:hAnsi="Arial" w:cs="Arial"/>
          <w:sz w:val="22"/>
          <w:szCs w:val="22"/>
        </w:rPr>
        <w:t>2.</w:t>
      </w:r>
    </w:p>
    <w:p w14:paraId="53649FF4" w14:textId="12D49638" w:rsidR="00B465D4" w:rsidRPr="00546206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mytí oken </w:t>
      </w:r>
      <w:r w:rsidRPr="00546206">
        <w:rPr>
          <w:rFonts w:ascii="Arial" w:hAnsi="Arial" w:cs="Arial"/>
          <w:sz w:val="22"/>
          <w:szCs w:val="22"/>
        </w:rPr>
        <w:tab/>
      </w:r>
      <w:r w:rsidRPr="00546206">
        <w:rPr>
          <w:rFonts w:ascii="Arial" w:hAnsi="Arial" w:cs="Arial"/>
          <w:sz w:val="22"/>
          <w:szCs w:val="22"/>
        </w:rPr>
        <w:tab/>
      </w:r>
      <w:r w:rsidR="009463D0" w:rsidRPr="00546206">
        <w:rPr>
          <w:rFonts w:ascii="Arial" w:hAnsi="Arial" w:cs="Arial"/>
          <w:sz w:val="22"/>
          <w:szCs w:val="22"/>
        </w:rPr>
        <w:t xml:space="preserve">  </w:t>
      </w:r>
      <w:r w:rsidRPr="00546206">
        <w:rPr>
          <w:rFonts w:ascii="Arial" w:hAnsi="Arial" w:cs="Arial"/>
          <w:sz w:val="22"/>
          <w:szCs w:val="22"/>
        </w:rPr>
        <w:tab/>
      </w:r>
      <w:r w:rsidR="009463D0" w:rsidRPr="00546206">
        <w:rPr>
          <w:rFonts w:ascii="Arial" w:hAnsi="Arial" w:cs="Arial"/>
          <w:sz w:val="22"/>
          <w:szCs w:val="22"/>
        </w:rPr>
        <w:t xml:space="preserve">  </w:t>
      </w:r>
      <w:r w:rsidR="00207114" w:rsidRPr="00546206">
        <w:rPr>
          <w:rFonts w:ascii="Arial" w:hAnsi="Arial" w:cs="Arial"/>
          <w:sz w:val="22"/>
          <w:szCs w:val="22"/>
        </w:rPr>
        <w:t>3</w:t>
      </w:r>
      <w:r w:rsidR="00236250" w:rsidRPr="00546206">
        <w:rPr>
          <w:rFonts w:ascii="Arial" w:hAnsi="Arial" w:cs="Arial"/>
          <w:sz w:val="22"/>
          <w:szCs w:val="22"/>
        </w:rPr>
        <w:t>74</w:t>
      </w:r>
      <w:r w:rsidR="009463D0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,- Kč</w:t>
      </w:r>
      <w:r w:rsidR="009463D0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/</w:t>
      </w:r>
      <w:r w:rsidR="009463D0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 xml:space="preserve">okno </w:t>
      </w:r>
    </w:p>
    <w:p w14:paraId="56592589" w14:textId="732E3A26" w:rsidR="00B465D4" w:rsidRPr="00546206" w:rsidRDefault="00B465D4" w:rsidP="00B465D4">
      <w:pPr>
        <w:pStyle w:val="Normln1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čištění textilních žaluzií</w:t>
      </w:r>
      <w:r w:rsidRPr="00546206">
        <w:rPr>
          <w:rFonts w:ascii="Arial" w:hAnsi="Arial" w:cs="Arial"/>
          <w:sz w:val="22"/>
          <w:szCs w:val="22"/>
        </w:rPr>
        <w:tab/>
      </w:r>
      <w:r w:rsidR="00EB3CBA" w:rsidRPr="00546206">
        <w:rPr>
          <w:rFonts w:ascii="Arial" w:hAnsi="Arial" w:cs="Arial"/>
          <w:sz w:val="22"/>
          <w:szCs w:val="22"/>
        </w:rPr>
        <w:t>10</w:t>
      </w:r>
      <w:r w:rsidR="00236250" w:rsidRPr="00546206">
        <w:rPr>
          <w:rFonts w:ascii="Arial" w:hAnsi="Arial" w:cs="Arial"/>
          <w:sz w:val="22"/>
          <w:szCs w:val="22"/>
        </w:rPr>
        <w:t>59</w:t>
      </w:r>
      <w:r w:rsidR="005D034C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,- Kč</w:t>
      </w:r>
      <w:r w:rsidR="009463D0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/</w:t>
      </w:r>
      <w:r w:rsidR="009463D0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žaluzie</w:t>
      </w:r>
    </w:p>
    <w:p w14:paraId="3501E711" w14:textId="77777777" w:rsidR="00B465D4" w:rsidRPr="00546206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14:paraId="250A390A" w14:textId="77777777" w:rsidR="00B465D4" w:rsidRPr="00546206" w:rsidRDefault="00B465D4" w:rsidP="00207114">
      <w:pPr>
        <w:pStyle w:val="Normln1"/>
        <w:ind w:left="3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K cenám se účtuje DPH podle zákona č. 235/2004 Sb., o dani z přidané hodnoty, v platném znění.</w:t>
      </w:r>
    </w:p>
    <w:p w14:paraId="7593AFCA" w14:textId="662EEF2A" w:rsidR="00B465D4" w:rsidRPr="00546206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14:paraId="3DCBD8E3" w14:textId="77777777" w:rsidR="00B465D4" w:rsidRPr="00546206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546206" w14:paraId="5377513B" w14:textId="77777777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3B9" w14:textId="77777777" w:rsidR="00971FCC" w:rsidRPr="00546206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015" w14:textId="77777777" w:rsidR="00982E61" w:rsidRPr="00546206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237428D7" w14:textId="77777777" w:rsidR="00190CC2" w:rsidRPr="00546206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I</w:t>
      </w:r>
      <w:r w:rsidR="00B465D4" w:rsidRPr="00546206">
        <w:rPr>
          <w:rFonts w:ascii="Arial" w:hAnsi="Arial" w:cs="Arial"/>
          <w:b/>
          <w:sz w:val="22"/>
          <w:szCs w:val="22"/>
        </w:rPr>
        <w:t>I</w:t>
      </w:r>
      <w:r w:rsidR="00852B87" w:rsidRPr="00546206">
        <w:rPr>
          <w:rFonts w:ascii="Arial" w:hAnsi="Arial" w:cs="Arial"/>
          <w:b/>
          <w:sz w:val="22"/>
          <w:szCs w:val="22"/>
        </w:rPr>
        <w:t>I</w:t>
      </w:r>
      <w:r w:rsidRPr="00546206">
        <w:rPr>
          <w:rFonts w:ascii="Arial" w:hAnsi="Arial" w:cs="Arial"/>
          <w:b/>
          <w:sz w:val="22"/>
          <w:szCs w:val="22"/>
        </w:rPr>
        <w:t>.</w:t>
      </w:r>
    </w:p>
    <w:p w14:paraId="3A4F82DE" w14:textId="77777777" w:rsidR="00976A0F" w:rsidRPr="00546206" w:rsidRDefault="00976A0F" w:rsidP="00E714AA">
      <w:pPr>
        <w:pStyle w:val="Normln1"/>
        <w:jc w:val="center"/>
        <w:rPr>
          <w:rFonts w:ascii="Arial" w:hAnsi="Arial" w:cs="Arial"/>
          <w:b/>
          <w:sz w:val="10"/>
          <w:szCs w:val="10"/>
        </w:rPr>
      </w:pPr>
    </w:p>
    <w:p w14:paraId="175C526C" w14:textId="2C1D2CCE" w:rsidR="00153299" w:rsidRPr="00546206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Dodatek nabývá platnosti</w:t>
      </w:r>
      <w:r w:rsidR="00B465D4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dnem podpisu oběma smluvními stranami</w:t>
      </w:r>
      <w:r w:rsidR="00B465D4" w:rsidRPr="00546206">
        <w:rPr>
          <w:rFonts w:ascii="Arial" w:hAnsi="Arial" w:cs="Arial"/>
          <w:sz w:val="22"/>
          <w:szCs w:val="22"/>
        </w:rPr>
        <w:t>.</w:t>
      </w:r>
      <w:r w:rsidR="00606B80">
        <w:rPr>
          <w:rFonts w:ascii="Arial" w:hAnsi="Arial" w:cs="Arial"/>
          <w:sz w:val="22"/>
          <w:szCs w:val="22"/>
        </w:rPr>
        <w:t xml:space="preserve"> </w:t>
      </w:r>
      <w:r w:rsidR="00664BA0" w:rsidRPr="00546206">
        <w:rPr>
          <w:rFonts w:ascii="Arial" w:hAnsi="Arial" w:cs="Arial"/>
          <w:sz w:val="22"/>
          <w:szCs w:val="22"/>
        </w:rPr>
        <w:t xml:space="preserve">Účinnosti však dodatek nabývá dnem zveřejnění v registru smluv. Zveřejnění v registru smluv zajistí nájemce. </w:t>
      </w:r>
    </w:p>
    <w:p w14:paraId="4BD2AF8F" w14:textId="77777777" w:rsidR="00340990" w:rsidRPr="00546206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Ostatní ustanovení smlouvy zůstávají beze změn.</w:t>
      </w:r>
    </w:p>
    <w:p w14:paraId="6CA5CEDF" w14:textId="77777777" w:rsidR="00340990" w:rsidRPr="00546206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14:paraId="2FFE3D9E" w14:textId="77777777" w:rsidR="001A1487" w:rsidRPr="00546206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78EB2EF" w14:textId="77777777" w:rsidR="001A1487" w:rsidRPr="00546206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873612D" w14:textId="77777777" w:rsidR="001A1487" w:rsidRPr="00546206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0D63D9D6" w14:textId="77777777" w:rsidR="001A1487" w:rsidRPr="00546206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AA89C17" w14:textId="77777777" w:rsidR="001A1487" w:rsidRPr="00546206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17904C8" w14:textId="77777777" w:rsidR="001A1487" w:rsidRPr="00546206" w:rsidRDefault="001A1487" w:rsidP="001A1487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AB9521C" w14:textId="77777777" w:rsidR="00982E61" w:rsidRPr="00546206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546206">
        <w:rPr>
          <w:rFonts w:ascii="Arial" w:hAnsi="Arial" w:cs="Arial"/>
          <w:sz w:val="22"/>
          <w:szCs w:val="22"/>
        </w:rPr>
        <w:t>tvrzují vlastnoručními podpi</w:t>
      </w:r>
      <w:r w:rsidR="00D26E21" w:rsidRPr="00546206">
        <w:rPr>
          <w:rFonts w:ascii="Arial" w:hAnsi="Arial" w:cs="Arial"/>
          <w:sz w:val="22"/>
          <w:szCs w:val="22"/>
        </w:rPr>
        <w:t>sy.</w:t>
      </w:r>
    </w:p>
    <w:p w14:paraId="128FD3C4" w14:textId="77777777" w:rsidR="00095D5D" w:rsidRPr="00546206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14:paraId="32BBC6A5" w14:textId="77777777" w:rsidR="00976A0F" w:rsidRPr="00546206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8C06382" w14:textId="77777777" w:rsidR="001A1487" w:rsidRPr="00546206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37B65B94" w14:textId="77777777" w:rsidR="001A1487" w:rsidRPr="00546206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9E3FF13" w14:textId="437CE593" w:rsidR="000C4E61" w:rsidRPr="00546206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V Praze dne</w:t>
      </w:r>
      <w:r w:rsidR="00544443" w:rsidRPr="00546206">
        <w:rPr>
          <w:rFonts w:ascii="Arial" w:hAnsi="Arial" w:cs="Arial"/>
          <w:sz w:val="22"/>
          <w:szCs w:val="22"/>
        </w:rPr>
        <w:t xml:space="preserve"> </w:t>
      </w:r>
      <w:r w:rsidR="009844E3" w:rsidRPr="00546206">
        <w:rPr>
          <w:rFonts w:ascii="Arial" w:hAnsi="Arial" w:cs="Arial"/>
          <w:sz w:val="22"/>
          <w:szCs w:val="22"/>
        </w:rPr>
        <w:t>21</w:t>
      </w:r>
      <w:r w:rsidR="00544443" w:rsidRPr="00546206">
        <w:rPr>
          <w:rFonts w:ascii="Arial" w:hAnsi="Arial" w:cs="Arial"/>
          <w:sz w:val="22"/>
          <w:szCs w:val="22"/>
        </w:rPr>
        <w:t>. března 2022</w:t>
      </w:r>
    </w:p>
    <w:p w14:paraId="6ABD7296" w14:textId="77777777" w:rsidR="00647192" w:rsidRPr="00546206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00E1D9E9" w14:textId="77777777" w:rsidR="00095D5D" w:rsidRPr="00546206" w:rsidRDefault="00095D5D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37164F5" w14:textId="77777777" w:rsidR="00E8058F" w:rsidRPr="00546206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03AF660" w14:textId="77777777" w:rsidR="001A1487" w:rsidRPr="00546206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10AB17E" w14:textId="77777777" w:rsidR="001A1487" w:rsidRPr="00546206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224808D7" w14:textId="77777777" w:rsidR="00B465D4" w:rsidRPr="00546206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087E052" w14:textId="77777777" w:rsidR="00D26E21" w:rsidRPr="00546206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 w:rsidRPr="00546206">
        <w:rPr>
          <w:rFonts w:ascii="Arial" w:hAnsi="Arial" w:cs="Arial"/>
          <w:sz w:val="22"/>
          <w:szCs w:val="22"/>
        </w:rPr>
        <w:t xml:space="preserve">                </w:t>
      </w:r>
      <w:r w:rsidR="00D26E21" w:rsidRPr="00546206">
        <w:rPr>
          <w:rFonts w:ascii="Arial" w:hAnsi="Arial" w:cs="Arial"/>
          <w:sz w:val="22"/>
          <w:szCs w:val="22"/>
        </w:rPr>
        <w:t>………………………………………..</w:t>
      </w:r>
    </w:p>
    <w:p w14:paraId="37B576D1" w14:textId="77777777" w:rsidR="00D26E21" w:rsidRPr="00546206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546206">
        <w:rPr>
          <w:rFonts w:ascii="Arial" w:hAnsi="Arial" w:cs="Arial"/>
          <w:sz w:val="22"/>
          <w:szCs w:val="22"/>
        </w:rPr>
        <w:tab/>
      </w:r>
      <w:r w:rsidR="00E8058F" w:rsidRPr="00546206">
        <w:rPr>
          <w:rFonts w:ascii="Arial" w:hAnsi="Arial" w:cs="Arial"/>
          <w:sz w:val="22"/>
          <w:szCs w:val="22"/>
        </w:rPr>
        <w:t xml:space="preserve">       </w:t>
      </w:r>
      <w:r w:rsidR="001A1487" w:rsidRPr="00546206">
        <w:rPr>
          <w:rFonts w:ascii="Arial" w:hAnsi="Arial" w:cs="Arial"/>
          <w:sz w:val="22"/>
          <w:szCs w:val="22"/>
        </w:rPr>
        <w:t xml:space="preserve">                              </w:t>
      </w:r>
      <w:r w:rsidRPr="00546206">
        <w:rPr>
          <w:rFonts w:ascii="Arial" w:hAnsi="Arial" w:cs="Arial"/>
          <w:sz w:val="22"/>
          <w:szCs w:val="22"/>
        </w:rPr>
        <w:t>nájemce</w:t>
      </w:r>
    </w:p>
    <w:sectPr w:rsidR="00D26E21" w:rsidRPr="00546206" w:rsidSect="001A148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B77F" w14:textId="77777777" w:rsidR="00F90E7E" w:rsidRDefault="00F90E7E">
      <w:r>
        <w:separator/>
      </w:r>
    </w:p>
  </w:endnote>
  <w:endnote w:type="continuationSeparator" w:id="0">
    <w:p w14:paraId="7034A610" w14:textId="77777777" w:rsidR="00F90E7E" w:rsidRDefault="00F9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9CFE" w14:textId="77777777"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3A717E">
      <w:rPr>
        <w:rStyle w:val="slostrnky"/>
        <w:sz w:val="16"/>
        <w:szCs w:val="16"/>
      </w:rPr>
      <w:t>2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1A1487">
      <w:rPr>
        <w:rStyle w:val="slostrnky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2150" w14:textId="77777777" w:rsidR="00F90E7E" w:rsidRDefault="00F90E7E">
      <w:r>
        <w:separator/>
      </w:r>
    </w:p>
  </w:footnote>
  <w:footnote w:type="continuationSeparator" w:id="0">
    <w:p w14:paraId="0A77C08D" w14:textId="77777777" w:rsidR="00F90E7E" w:rsidRDefault="00F90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1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9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2"/>
  </w:num>
  <w:num w:numId="20">
    <w:abstractNumId w:val="16"/>
  </w:num>
  <w:num w:numId="21">
    <w:abstractNumId w:val="6"/>
  </w:num>
  <w:num w:numId="22">
    <w:abstractNumId w:val="21"/>
  </w:num>
  <w:num w:numId="23">
    <w:abstractNumId w:val="20"/>
  </w:num>
  <w:num w:numId="24">
    <w:abstractNumId w:val="32"/>
  </w:num>
  <w:num w:numId="25">
    <w:abstractNumId w:val="26"/>
  </w:num>
  <w:num w:numId="26">
    <w:abstractNumId w:val="27"/>
  </w:num>
  <w:num w:numId="27">
    <w:abstractNumId w:val="25"/>
  </w:num>
  <w:num w:numId="28">
    <w:abstractNumId w:val="31"/>
  </w:num>
  <w:num w:numId="29">
    <w:abstractNumId w:val="28"/>
  </w:num>
  <w:num w:numId="30">
    <w:abstractNumId w:val="10"/>
  </w:num>
  <w:num w:numId="31">
    <w:abstractNumId w:val="15"/>
  </w:num>
  <w:num w:numId="32">
    <w:abstractNumId w:val="12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3791"/>
    <w:rsid w:val="00003F03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569A"/>
    <w:rsid w:val="000D6A75"/>
    <w:rsid w:val="000D7A0A"/>
    <w:rsid w:val="000E03BB"/>
    <w:rsid w:val="000E1E28"/>
    <w:rsid w:val="000F0F77"/>
    <w:rsid w:val="000F2CB8"/>
    <w:rsid w:val="00102700"/>
    <w:rsid w:val="00112F89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22E2E"/>
    <w:rsid w:val="00236250"/>
    <w:rsid w:val="00236A9B"/>
    <w:rsid w:val="002505FC"/>
    <w:rsid w:val="00255F82"/>
    <w:rsid w:val="00257D2C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A717E"/>
    <w:rsid w:val="003B7B5F"/>
    <w:rsid w:val="003D67CF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44D6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375B"/>
    <w:rsid w:val="004F611D"/>
    <w:rsid w:val="004F65A1"/>
    <w:rsid w:val="00517AC5"/>
    <w:rsid w:val="005260A0"/>
    <w:rsid w:val="00527F36"/>
    <w:rsid w:val="00544443"/>
    <w:rsid w:val="00546206"/>
    <w:rsid w:val="00546BD1"/>
    <w:rsid w:val="005569ED"/>
    <w:rsid w:val="005576A1"/>
    <w:rsid w:val="00573B59"/>
    <w:rsid w:val="00592457"/>
    <w:rsid w:val="005925B0"/>
    <w:rsid w:val="00595063"/>
    <w:rsid w:val="005A0EFA"/>
    <w:rsid w:val="005D034C"/>
    <w:rsid w:val="005E0970"/>
    <w:rsid w:val="005E2F51"/>
    <w:rsid w:val="005E504D"/>
    <w:rsid w:val="005E5218"/>
    <w:rsid w:val="005E56FB"/>
    <w:rsid w:val="005F5C75"/>
    <w:rsid w:val="006015AF"/>
    <w:rsid w:val="006021DE"/>
    <w:rsid w:val="00606B80"/>
    <w:rsid w:val="00621017"/>
    <w:rsid w:val="00622BFF"/>
    <w:rsid w:val="006322BC"/>
    <w:rsid w:val="006326A8"/>
    <w:rsid w:val="00647192"/>
    <w:rsid w:val="006525C1"/>
    <w:rsid w:val="00664BA0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463D0"/>
    <w:rsid w:val="009570B2"/>
    <w:rsid w:val="0096125E"/>
    <w:rsid w:val="00971FCC"/>
    <w:rsid w:val="009720AB"/>
    <w:rsid w:val="00976A0F"/>
    <w:rsid w:val="00982E61"/>
    <w:rsid w:val="009844E3"/>
    <w:rsid w:val="00994355"/>
    <w:rsid w:val="009C1F4E"/>
    <w:rsid w:val="009E4F9F"/>
    <w:rsid w:val="009E5DC0"/>
    <w:rsid w:val="009F4EE3"/>
    <w:rsid w:val="00A03A4D"/>
    <w:rsid w:val="00A03B4C"/>
    <w:rsid w:val="00A10AA7"/>
    <w:rsid w:val="00A251E3"/>
    <w:rsid w:val="00A268D2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36B7"/>
    <w:rsid w:val="00AA4448"/>
    <w:rsid w:val="00AB79E2"/>
    <w:rsid w:val="00AC0FAA"/>
    <w:rsid w:val="00AC1F84"/>
    <w:rsid w:val="00AC3CE6"/>
    <w:rsid w:val="00AD0D3D"/>
    <w:rsid w:val="00AD171F"/>
    <w:rsid w:val="00AF5CF5"/>
    <w:rsid w:val="00AF61A2"/>
    <w:rsid w:val="00AF6F89"/>
    <w:rsid w:val="00AF744D"/>
    <w:rsid w:val="00B00653"/>
    <w:rsid w:val="00B00A97"/>
    <w:rsid w:val="00B03847"/>
    <w:rsid w:val="00B04B39"/>
    <w:rsid w:val="00B10F55"/>
    <w:rsid w:val="00B16C0F"/>
    <w:rsid w:val="00B21A6C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C64F6"/>
    <w:rsid w:val="00BE57EF"/>
    <w:rsid w:val="00BE7806"/>
    <w:rsid w:val="00BE7A69"/>
    <w:rsid w:val="00BF112D"/>
    <w:rsid w:val="00BF7243"/>
    <w:rsid w:val="00C056AB"/>
    <w:rsid w:val="00C10066"/>
    <w:rsid w:val="00C27773"/>
    <w:rsid w:val="00C31339"/>
    <w:rsid w:val="00C352BC"/>
    <w:rsid w:val="00C43321"/>
    <w:rsid w:val="00C61DBC"/>
    <w:rsid w:val="00C62ED3"/>
    <w:rsid w:val="00C65B23"/>
    <w:rsid w:val="00C863E9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120E7"/>
    <w:rsid w:val="00E34BF7"/>
    <w:rsid w:val="00E645E0"/>
    <w:rsid w:val="00E6793D"/>
    <w:rsid w:val="00E714AA"/>
    <w:rsid w:val="00E7155D"/>
    <w:rsid w:val="00E8058F"/>
    <w:rsid w:val="00E86440"/>
    <w:rsid w:val="00E92704"/>
    <w:rsid w:val="00EA2E49"/>
    <w:rsid w:val="00EB07D8"/>
    <w:rsid w:val="00EB3CBA"/>
    <w:rsid w:val="00EB4547"/>
    <w:rsid w:val="00EB65E3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90E7E"/>
    <w:rsid w:val="00FA412B"/>
    <w:rsid w:val="00FB53EB"/>
    <w:rsid w:val="00FC0A7F"/>
    <w:rsid w:val="00FC1166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3832A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Odkaznakoment">
    <w:name w:val="annotation reference"/>
    <w:basedOn w:val="Standardnpsmoodstavce"/>
    <w:semiHidden/>
    <w:unhideWhenUsed/>
    <w:rsid w:val="00664B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64BA0"/>
  </w:style>
  <w:style w:type="character" w:customStyle="1" w:styleId="TextkomenteChar">
    <w:name w:val="Text komentáře Char"/>
    <w:basedOn w:val="Standardnpsmoodstavce"/>
    <w:link w:val="Textkomente"/>
    <w:semiHidden/>
    <w:rsid w:val="00664BA0"/>
    <w:rPr>
      <w:noProof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4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4BA0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D04B-A86C-4ACB-9215-ADA7B5A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Dvořáková Michaela Bc. (MPSV)</cp:lastModifiedBy>
  <cp:revision>3</cp:revision>
  <cp:lastPrinted>2022-03-21T07:59:00Z</cp:lastPrinted>
  <dcterms:created xsi:type="dcterms:W3CDTF">2022-03-22T07:53:00Z</dcterms:created>
  <dcterms:modified xsi:type="dcterms:W3CDTF">2022-03-22T08:08:00Z</dcterms:modified>
</cp:coreProperties>
</file>